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1F2871FD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</w:t>
      </w:r>
    </w:p>
    <w:p w14:paraId="0F60D746" w14:textId="10A40493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7719B6" w:rsidRPr="009C525B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@msshd.at</w:t>
        </w:r>
      </w:hyperlink>
      <w:r w:rsidR="00B8477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336B43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E93B56">
        <w:rPr>
          <w:rFonts w:ascii="Arial" w:hAnsi="Arial" w:cs="Arial"/>
          <w:noProof/>
          <w:sz w:val="24"/>
          <w:szCs w:val="24"/>
        </w:rPr>
        <w:t>13.12.2021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1C9DC5A2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</w:t>
      </w:r>
      <w:r w:rsidR="00982B43">
        <w:rPr>
          <w:rFonts w:ascii="Arial" w:hAnsi="Arial" w:cs="Arial"/>
          <w:b/>
          <w:sz w:val="24"/>
          <w:szCs w:val="24"/>
          <w:u w:val="single"/>
        </w:rPr>
        <w:t>2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982B43">
        <w:rPr>
          <w:rFonts w:ascii="Arial" w:hAnsi="Arial" w:cs="Arial"/>
          <w:b/>
          <w:sz w:val="24"/>
          <w:szCs w:val="24"/>
          <w:u w:val="single"/>
        </w:rPr>
        <w:t>3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3E105F7E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B66298" w:rsidRPr="00B66298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E93B56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AC52F5">
        <w:trPr>
          <w:trHeight w:val="397"/>
        </w:trPr>
        <w:tc>
          <w:tcPr>
            <w:tcW w:w="2976" w:type="dxa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14:paraId="1C0FC88B" w14:textId="77777777" w:rsidR="006B3D2B" w:rsidRPr="009A1218" w:rsidRDefault="00E93B56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AC52F5">
        <w:trPr>
          <w:trHeight w:val="397"/>
        </w:trPr>
        <w:tc>
          <w:tcPr>
            <w:tcW w:w="2976" w:type="dxa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14:paraId="3D881359" w14:textId="77777777" w:rsidR="006B3D2B" w:rsidRPr="009A1218" w:rsidRDefault="00E93B56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AC52F5">
        <w:trPr>
          <w:trHeight w:val="397"/>
        </w:trPr>
        <w:tc>
          <w:tcPr>
            <w:tcW w:w="2976" w:type="dxa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</w:tcPr>
          <w:p w14:paraId="39EA4039" w14:textId="77777777" w:rsidR="009A1218" w:rsidRPr="009A1218" w:rsidRDefault="00E93B56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EndPr/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AC52F5">
        <w:trPr>
          <w:trHeight w:val="397"/>
        </w:trPr>
        <w:tc>
          <w:tcPr>
            <w:tcW w:w="2976" w:type="dxa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14:paraId="409252B9" w14:textId="77777777" w:rsidR="006B3D2B" w:rsidRPr="009A1218" w:rsidRDefault="00E93B56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AC52F5">
        <w:trPr>
          <w:trHeight w:val="397"/>
        </w:trPr>
        <w:tc>
          <w:tcPr>
            <w:tcW w:w="2976" w:type="dxa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14:paraId="3064C9EF" w14:textId="77777777" w:rsidR="006B3D2B" w:rsidRPr="009A1218" w:rsidRDefault="00E93B56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AC52F5">
        <w:trPr>
          <w:trHeight w:val="397"/>
        </w:trPr>
        <w:tc>
          <w:tcPr>
            <w:tcW w:w="2976" w:type="dxa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14:paraId="3F6C4381" w14:textId="77777777" w:rsidR="006B3D2B" w:rsidRPr="009A1218" w:rsidRDefault="00E93B56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AC52F5">
        <w:trPr>
          <w:trHeight w:val="397"/>
        </w:trPr>
        <w:tc>
          <w:tcPr>
            <w:tcW w:w="2976" w:type="dxa"/>
          </w:tcPr>
          <w:p w14:paraId="75042676" w14:textId="1FBEF3A6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ÖSV-Mitglied, NR.:</w:t>
            </w:r>
          </w:p>
        </w:tc>
        <w:tc>
          <w:tcPr>
            <w:tcW w:w="5702" w:type="dxa"/>
          </w:tcPr>
          <w:p w14:paraId="3B447EF1" w14:textId="77777777" w:rsidR="006B3D2B" w:rsidRPr="009A1218" w:rsidRDefault="00E93B56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AC52F5">
        <w:trPr>
          <w:trHeight w:val="397"/>
        </w:trPr>
        <w:tc>
          <w:tcPr>
            <w:tcW w:w="2976" w:type="dxa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14:paraId="40839205" w14:textId="77777777" w:rsidR="006B3D2B" w:rsidRPr="009A1218" w:rsidRDefault="00E93B56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  <w:shd w:val="clear" w:color="auto" w:fill="auto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14:paraId="7891EE38" w14:textId="3317B2CB" w:rsidR="001347D5" w:rsidRPr="00335A23" w:rsidRDefault="00E93B56" w:rsidP="0088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13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8813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14:paraId="116CC844" w14:textId="7777777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14:paraId="0BF22AD1" w14:textId="77777777" w:rsidTr="00335A23">
        <w:tc>
          <w:tcPr>
            <w:tcW w:w="1139" w:type="dxa"/>
            <w:shd w:val="clear" w:color="auto" w:fill="auto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FA0192A" w14:textId="7DBD4D62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EF4765" w:rsidRPr="009C525B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msshd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5EA2CD6" w14:textId="77777777" w:rsidTr="00335A23">
        <w:tc>
          <w:tcPr>
            <w:tcW w:w="1139" w:type="dxa"/>
            <w:shd w:val="clear" w:color="auto" w:fill="auto"/>
          </w:tcPr>
          <w:p w14:paraId="64613D2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1733DD0" w14:textId="1DCE41F3" w:rsidR="001347D5" w:rsidRPr="00335A23" w:rsidRDefault="00EF4765" w:rsidP="006B5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</w:t>
            </w:r>
            <w:r w:rsidR="00BB6DEA">
              <w:rPr>
                <w:rFonts w:ascii="Arial" w:hAnsi="Arial" w:cs="Arial"/>
                <w:sz w:val="24"/>
                <w:szCs w:val="24"/>
              </w:rPr>
              <w:t>2</w:t>
            </w:r>
            <w:r w:rsidR="007719B6">
              <w:rPr>
                <w:rFonts w:ascii="Arial" w:hAnsi="Arial" w:cs="Arial"/>
                <w:sz w:val="24"/>
                <w:szCs w:val="24"/>
              </w:rPr>
              <w:t>2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14:paraId="3D16FCB9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14:paraId="383D2523" w14:textId="77777777" w:rsidTr="00335A23">
        <w:tc>
          <w:tcPr>
            <w:tcW w:w="1139" w:type="dxa"/>
            <w:shd w:val="clear" w:color="auto" w:fill="auto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DDAB164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9D42591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14:paraId="1AB1F628" w14:textId="195521DC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 xml:space="preserve">Treffpunkt </w:t>
            </w:r>
            <w:r w:rsidR="00E4355F">
              <w:rPr>
                <w:rFonts w:ascii="Arial" w:hAnsi="Arial" w:cs="Arial"/>
                <w:sz w:val="24"/>
                <w:szCs w:val="24"/>
              </w:rPr>
              <w:t>V</w:t>
            </w:r>
            <w:r w:rsidR="007719B6">
              <w:rPr>
                <w:rFonts w:ascii="Arial" w:hAnsi="Arial" w:cs="Arial"/>
                <w:sz w:val="24"/>
                <w:szCs w:val="24"/>
              </w:rPr>
              <w:t>orarlberger Schulsportzentrum:</w:t>
            </w:r>
            <w:r w:rsidR="00E43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39D">
              <w:rPr>
                <w:rFonts w:ascii="Arial" w:hAnsi="Arial" w:cs="Arial"/>
                <w:sz w:val="24"/>
                <w:szCs w:val="24"/>
              </w:rPr>
              <w:t>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  <w:shd w:val="clear" w:color="auto" w:fill="auto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7A63D9D" w14:textId="204D4E13" w:rsidR="002E2D7A" w:rsidRPr="006830F8" w:rsidRDefault="00EF476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="002E2D7A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2.2</w:t>
            </w:r>
            <w:r w:rsidR="007719B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F9674D3" w14:textId="5BF27503" w:rsidR="002E2D7A" w:rsidRPr="00335A23" w:rsidRDefault="002E2D7A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="00EF4765">
              <w:rPr>
                <w:rFonts w:ascii="Arial" w:hAnsi="Arial" w:cs="Arial"/>
                <w:sz w:val="24"/>
                <w:szCs w:val="24"/>
              </w:rPr>
              <w:t xml:space="preserve"> &amp; nordisch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7719B6">
              <w:rPr>
                <w:rFonts w:ascii="Arial" w:hAnsi="Arial" w:cs="Arial"/>
                <w:sz w:val="24"/>
                <w:szCs w:val="24"/>
              </w:rPr>
              <w:t>03</w:t>
            </w:r>
            <w:r w:rsidR="00B4232D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4232D">
              <w:rPr>
                <w:rFonts w:ascii="Arial" w:hAnsi="Arial" w:cs="Arial"/>
                <w:sz w:val="24"/>
                <w:szCs w:val="24"/>
              </w:rPr>
              <w:t>0</w:t>
            </w:r>
            <w:r w:rsidR="007719B6">
              <w:rPr>
                <w:rFonts w:ascii="Arial" w:hAnsi="Arial" w:cs="Arial"/>
                <w:sz w:val="24"/>
                <w:szCs w:val="24"/>
              </w:rPr>
              <w:t>2</w:t>
            </w:r>
            <w:r w:rsidR="00B4232D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</w:t>
            </w:r>
            <w:r w:rsidR="007719B6">
              <w:rPr>
                <w:rFonts w:ascii="Arial" w:hAnsi="Arial" w:cs="Arial"/>
                <w:sz w:val="24"/>
                <w:szCs w:val="24"/>
              </w:rPr>
              <w:t>2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  <w:shd w:val="clear" w:color="auto" w:fill="auto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44B0E3FF" w14:textId="0A7BB369" w:rsidR="001347D5" w:rsidRPr="006830F8" w:rsidRDefault="001347D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12797E2" w14:textId="439D7419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7185ABF7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E93B56">
        <w:rPr>
          <w:rFonts w:ascii="Arial" w:hAnsi="Arial" w:cs="Arial"/>
          <w:noProof/>
          <w:sz w:val="24"/>
          <w:szCs w:val="24"/>
        </w:rPr>
        <w:t>Montag, 13. Dezember 2021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4AAE57F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 xml:space="preserve">Bitte übermitteln Sie uns das unterschriebene Formular per </w:t>
      </w:r>
      <w:r w:rsidR="00F75B65">
        <w:rPr>
          <w:rFonts w:ascii="Arial" w:hAnsi="Arial" w:cs="Arial"/>
          <w:sz w:val="24"/>
          <w:szCs w:val="24"/>
        </w:rPr>
        <w:t>Em</w:t>
      </w:r>
      <w:r w:rsidRPr="001B3713">
        <w:rPr>
          <w:rFonts w:ascii="Arial" w:hAnsi="Arial" w:cs="Arial"/>
          <w:sz w:val="24"/>
          <w:szCs w:val="24"/>
        </w:rPr>
        <w:t>ail oder</w:t>
      </w:r>
      <w:r w:rsidR="00F75B65">
        <w:rPr>
          <w:rFonts w:ascii="Arial" w:hAnsi="Arial" w:cs="Arial"/>
          <w:sz w:val="24"/>
          <w:szCs w:val="24"/>
        </w:rPr>
        <w:t xml:space="preserve"> alternativ</w:t>
      </w:r>
      <w:r w:rsidRPr="001B3713">
        <w:rPr>
          <w:rFonts w:ascii="Arial" w:hAnsi="Arial" w:cs="Arial"/>
          <w:sz w:val="24"/>
          <w:szCs w:val="24"/>
        </w:rPr>
        <w:t xml:space="preserve"> </w:t>
      </w:r>
      <w:r w:rsidR="00F75B65">
        <w:rPr>
          <w:rFonts w:ascii="Arial" w:hAnsi="Arial" w:cs="Arial"/>
          <w:sz w:val="24"/>
          <w:szCs w:val="24"/>
        </w:rPr>
        <w:t xml:space="preserve">per </w:t>
      </w:r>
      <w:r w:rsidRPr="001B3713">
        <w:rPr>
          <w:rFonts w:ascii="Arial" w:hAnsi="Arial" w:cs="Arial"/>
          <w:sz w:val="24"/>
          <w:szCs w:val="24"/>
        </w:rPr>
        <w:t>Post</w:t>
      </w:r>
      <w:r w:rsidR="00F75B65">
        <w:rPr>
          <w:rFonts w:ascii="Arial" w:hAnsi="Arial" w:cs="Arial"/>
          <w:sz w:val="24"/>
          <w:szCs w:val="24"/>
        </w:rPr>
        <w:t>.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9620478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  <w:r w:rsidR="00EF4765">
        <w:rPr>
          <w:rFonts w:ascii="Arial" w:hAnsi="Arial" w:cs="Arial"/>
          <w:sz w:val="18"/>
          <w:szCs w:val="18"/>
        </w:rPr>
        <w:t xml:space="preserve"> Beim Schuleintritt ist eine ÖSV-Mitgliedschaft verpflichtend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C503" w14:textId="77777777" w:rsidR="008C61A9" w:rsidRDefault="008C61A9" w:rsidP="0044336B">
      <w:r>
        <w:separator/>
      </w:r>
    </w:p>
  </w:endnote>
  <w:endnote w:type="continuationSeparator" w:id="0">
    <w:p w14:paraId="6511C0F0" w14:textId="77777777" w:rsidR="008C61A9" w:rsidRDefault="008C61A9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C38E" w14:textId="77777777" w:rsidR="008C61A9" w:rsidRDefault="008C61A9" w:rsidP="0044336B">
      <w:r>
        <w:separator/>
      </w:r>
    </w:p>
  </w:footnote>
  <w:footnote w:type="continuationSeparator" w:id="0">
    <w:p w14:paraId="4F92A4D4" w14:textId="77777777" w:rsidR="008C61A9" w:rsidRDefault="008C61A9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mqX5Cf3cJIdc9rDwrQHLXDokJ0fndXU4TKIzL9Hzz2Taf5ytCVzjJrcS4IQDdvGJbaNnBPg76DTKbjEXC25VQ==" w:salt="gNQDGeBzboxHu6eYSaofQA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45ED8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3339D"/>
    <w:rsid w:val="00255165"/>
    <w:rsid w:val="002863FF"/>
    <w:rsid w:val="002C43C5"/>
    <w:rsid w:val="002D10B3"/>
    <w:rsid w:val="002E172A"/>
    <w:rsid w:val="002E2D7A"/>
    <w:rsid w:val="002F57B2"/>
    <w:rsid w:val="00304235"/>
    <w:rsid w:val="00330463"/>
    <w:rsid w:val="00335867"/>
    <w:rsid w:val="00335A23"/>
    <w:rsid w:val="00336766"/>
    <w:rsid w:val="00336B43"/>
    <w:rsid w:val="003477C6"/>
    <w:rsid w:val="003574ED"/>
    <w:rsid w:val="00361999"/>
    <w:rsid w:val="0039275A"/>
    <w:rsid w:val="003B4AF9"/>
    <w:rsid w:val="003C19E9"/>
    <w:rsid w:val="003D2451"/>
    <w:rsid w:val="003E413B"/>
    <w:rsid w:val="003F6684"/>
    <w:rsid w:val="0040213F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5D83"/>
    <w:rsid w:val="005361CC"/>
    <w:rsid w:val="0053721A"/>
    <w:rsid w:val="00547229"/>
    <w:rsid w:val="00596E14"/>
    <w:rsid w:val="005A2D92"/>
    <w:rsid w:val="005B2FD8"/>
    <w:rsid w:val="005E5BD5"/>
    <w:rsid w:val="005F1FB6"/>
    <w:rsid w:val="005F3545"/>
    <w:rsid w:val="0060106F"/>
    <w:rsid w:val="006269A3"/>
    <w:rsid w:val="00637656"/>
    <w:rsid w:val="00655C62"/>
    <w:rsid w:val="006708D6"/>
    <w:rsid w:val="00681A42"/>
    <w:rsid w:val="006830F8"/>
    <w:rsid w:val="006A00A7"/>
    <w:rsid w:val="006B2D8B"/>
    <w:rsid w:val="006B3D2B"/>
    <w:rsid w:val="006B564A"/>
    <w:rsid w:val="006D502E"/>
    <w:rsid w:val="006E24C9"/>
    <w:rsid w:val="006F42D1"/>
    <w:rsid w:val="00703655"/>
    <w:rsid w:val="00741AAA"/>
    <w:rsid w:val="007719B6"/>
    <w:rsid w:val="007817CE"/>
    <w:rsid w:val="007A33E8"/>
    <w:rsid w:val="007A6CCA"/>
    <w:rsid w:val="007B5E57"/>
    <w:rsid w:val="007C4CE2"/>
    <w:rsid w:val="007D0227"/>
    <w:rsid w:val="007F573F"/>
    <w:rsid w:val="0080410D"/>
    <w:rsid w:val="00863B66"/>
    <w:rsid w:val="00866D19"/>
    <w:rsid w:val="00881355"/>
    <w:rsid w:val="00893C4C"/>
    <w:rsid w:val="008B427F"/>
    <w:rsid w:val="008B4332"/>
    <w:rsid w:val="008C10A5"/>
    <w:rsid w:val="008C61A9"/>
    <w:rsid w:val="008E7A3C"/>
    <w:rsid w:val="0093494E"/>
    <w:rsid w:val="0094571A"/>
    <w:rsid w:val="009465EA"/>
    <w:rsid w:val="009722AD"/>
    <w:rsid w:val="00975FC7"/>
    <w:rsid w:val="00982B43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2897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4755F"/>
    <w:rsid w:val="00B519EF"/>
    <w:rsid w:val="00B63F0B"/>
    <w:rsid w:val="00B66298"/>
    <w:rsid w:val="00B84779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E5520"/>
    <w:rsid w:val="00E30D6B"/>
    <w:rsid w:val="00E4355F"/>
    <w:rsid w:val="00E50CA7"/>
    <w:rsid w:val="00E5263A"/>
    <w:rsid w:val="00E67C1D"/>
    <w:rsid w:val="00E73304"/>
    <w:rsid w:val="00E73E70"/>
    <w:rsid w:val="00E93B56"/>
    <w:rsid w:val="00EA4E35"/>
    <w:rsid w:val="00EB0ACF"/>
    <w:rsid w:val="00EF3BB8"/>
    <w:rsid w:val="00EF4765"/>
    <w:rsid w:val="00EF73CC"/>
    <w:rsid w:val="00F13D4D"/>
    <w:rsid w:val="00F15DCA"/>
    <w:rsid w:val="00F167D1"/>
    <w:rsid w:val="00F310A9"/>
    <w:rsid w:val="00F75242"/>
    <w:rsid w:val="00F75B65"/>
    <w:rsid w:val="00FC0DA6"/>
    <w:rsid w:val="00FC58D5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@msshd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msshd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102B25"/>
    <w:rsid w:val="001448D1"/>
    <w:rsid w:val="00177732"/>
    <w:rsid w:val="001C7E20"/>
    <w:rsid w:val="002270FA"/>
    <w:rsid w:val="00236B7E"/>
    <w:rsid w:val="002C5E01"/>
    <w:rsid w:val="00307E22"/>
    <w:rsid w:val="004A7A02"/>
    <w:rsid w:val="00572189"/>
    <w:rsid w:val="00784571"/>
    <w:rsid w:val="007A021C"/>
    <w:rsid w:val="007E6496"/>
    <w:rsid w:val="0085358E"/>
    <w:rsid w:val="009D1451"/>
    <w:rsid w:val="00A34245"/>
    <w:rsid w:val="00E20843"/>
    <w:rsid w:val="00E4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DB4356DC24C2435390B1FD886B06956E">
    <w:name w:val="DB4356DC24C2435390B1FD886B06956E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8125-2365-4C6B-9472-5A6ACEE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38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Johann Schmid</cp:lastModifiedBy>
  <cp:revision>2</cp:revision>
  <cp:lastPrinted>2021-10-14T05:16:00Z</cp:lastPrinted>
  <dcterms:created xsi:type="dcterms:W3CDTF">2021-12-13T06:51:00Z</dcterms:created>
  <dcterms:modified xsi:type="dcterms:W3CDTF">2021-12-13T06:51:00Z</dcterms:modified>
</cp:coreProperties>
</file>